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29DD3" w14:textId="557ED276" w:rsidR="006D01B7" w:rsidRPr="008E28DF" w:rsidRDefault="006D01B7" w:rsidP="006D01B7">
      <w:pPr>
        <w:ind w:left="-142" w:right="-177"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  <w:r w:rsidRPr="008E28DF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5</w:t>
      </w:r>
    </w:p>
    <w:p w14:paraId="5A6BA3D1" w14:textId="1CCDA6BC" w:rsidR="001D22CD" w:rsidRPr="00555A6D" w:rsidRDefault="006D01B7" w:rsidP="006D01B7">
      <w:pPr>
        <w:ind w:left="360"/>
        <w:jc w:val="right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8E28DF">
        <w:rPr>
          <w:rFonts w:ascii="Times New Roman" w:eastAsia="Times New Roman" w:hAnsi="Times New Roman"/>
          <w:sz w:val="20"/>
          <w:szCs w:val="20"/>
          <w:lang w:eastAsia="ru-RU"/>
        </w:rPr>
        <w:t>к Положению об организации и проведении</w:t>
      </w:r>
      <w:r w:rsidRPr="008E28DF">
        <w:rPr>
          <w:rFonts w:ascii="Times New Roman" w:eastAsia="Times New Roman" w:hAnsi="Times New Roman"/>
          <w:sz w:val="20"/>
          <w:szCs w:val="20"/>
          <w:lang w:eastAsia="ru-RU"/>
        </w:rPr>
        <w:br/>
        <w:t>областных робототехнических соревнований</w:t>
      </w:r>
    </w:p>
    <w:p w14:paraId="7036D6F4" w14:textId="77777777" w:rsidR="006D01B7" w:rsidRDefault="006D01B7" w:rsidP="00555A6D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16DA1A65" w14:textId="77777777" w:rsidR="006D01B7" w:rsidRDefault="006D01B7" w:rsidP="00555A6D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6E787FFC" w14:textId="02E14328" w:rsidR="00555A6D" w:rsidRPr="00555A6D" w:rsidRDefault="00555A6D" w:rsidP="00555A6D">
      <w:pPr>
        <w:suppressAutoHyphens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555A6D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Согласие </w:t>
      </w:r>
      <w:bookmarkStart w:id="1" w:name="_Hlk68516289"/>
      <w:r w:rsidRPr="00555A6D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на обработку персональных данных, </w:t>
      </w:r>
      <w:r w:rsidRPr="00555A6D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фото и видеосъёмку несовершеннолетнего лица</w:t>
      </w:r>
    </w:p>
    <w:bookmarkEnd w:id="1"/>
    <w:p w14:paraId="1FD2D871" w14:textId="77777777" w:rsidR="00555A6D" w:rsidRPr="00555A6D" w:rsidRDefault="00555A6D" w:rsidP="00555A6D">
      <w:pPr>
        <w:suppressAutoHyphens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555A6D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(заполняется законным представителем)</w:t>
      </w:r>
    </w:p>
    <w:p w14:paraId="76C61E1F" w14:textId="77777777" w:rsidR="00555A6D" w:rsidRPr="00555A6D" w:rsidRDefault="00555A6D" w:rsidP="00555A6D">
      <w:pPr>
        <w:tabs>
          <w:tab w:val="left" w:pos="142"/>
        </w:tabs>
        <w:suppressAutoHyphens/>
        <w:ind w:left="-142" w:right="-143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55A6D">
        <w:rPr>
          <w:rFonts w:ascii="Times New Roman" w:eastAsia="Times New Roman" w:hAnsi="Times New Roman" w:cs="Times New Roman"/>
          <w:sz w:val="20"/>
          <w:szCs w:val="20"/>
          <w:lang w:eastAsia="zh-CN"/>
        </w:rPr>
        <w:t>Я,_______________________________________________________________________________________________________________________________________________________________________________________________</w:t>
      </w:r>
    </w:p>
    <w:p w14:paraId="297E7882" w14:textId="77777777" w:rsidR="00555A6D" w:rsidRPr="00555A6D" w:rsidRDefault="00555A6D" w:rsidP="00555A6D">
      <w:pPr>
        <w:tabs>
          <w:tab w:val="left" w:pos="142"/>
        </w:tabs>
        <w:suppressAutoHyphens/>
        <w:ind w:left="-142" w:right="-142"/>
        <w:jc w:val="center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zh-CN"/>
        </w:rPr>
      </w:pPr>
      <w:r w:rsidRPr="00555A6D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zh-CN"/>
        </w:rPr>
        <w:t>(фамилия, имя, отчество законного представителя, адрес, паспорт, серия, номер, кем и когда выдан, статус законного представителя несовершеннолетнего – мать, отец, опекун, попечитель или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14:paraId="73E1E6C5" w14:textId="77777777" w:rsidR="00555A6D" w:rsidRPr="00555A6D" w:rsidRDefault="00555A6D" w:rsidP="00555A6D">
      <w:pPr>
        <w:tabs>
          <w:tab w:val="left" w:pos="142"/>
        </w:tabs>
        <w:suppressAutoHyphens/>
        <w:ind w:left="-142" w:right="-142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55A6D">
        <w:rPr>
          <w:rFonts w:ascii="Times New Roman" w:eastAsia="Times New Roman" w:hAnsi="Times New Roman" w:cs="Times New Roman"/>
          <w:sz w:val="17"/>
          <w:szCs w:val="17"/>
          <w:lang w:eastAsia="zh-CN"/>
        </w:rPr>
        <w:t>далее – (Законный представитель) даю своё согласие государственному автономному нетиповому образовательному учреждению Свердловской области «Дворец молодёжи» (г. Екатеринбург, пр. Ленина, д. 1) (далее – Оператор) на обработку своих персональных данных и персональных данных несовершеннолетнего, а также фото и видеосъёмку несовершеннолетнего</w:t>
      </w:r>
      <w:r w:rsidRPr="00555A6D">
        <w:rPr>
          <w:rFonts w:ascii="Times New Roman" w:eastAsia="Times New Roman" w:hAnsi="Times New Roman" w:cs="Times New Roman"/>
          <w:sz w:val="18"/>
          <w:szCs w:val="18"/>
          <w:lang w:eastAsia="zh-CN"/>
        </w:rPr>
        <w:t>:_________________________________________________________________________________________</w:t>
      </w:r>
      <w:r w:rsidRPr="00555A6D">
        <w:rPr>
          <w:rFonts w:ascii="Times New Roman" w:eastAsia="Times New Roman" w:hAnsi="Times New Roman" w:cs="Times New Roman"/>
          <w:sz w:val="20"/>
          <w:szCs w:val="20"/>
          <w:lang w:eastAsia="zh-CN"/>
        </w:rPr>
        <w:t>__</w:t>
      </w:r>
    </w:p>
    <w:p w14:paraId="3C5F01B6" w14:textId="77777777" w:rsidR="00555A6D" w:rsidRPr="00555A6D" w:rsidRDefault="00555A6D" w:rsidP="00555A6D">
      <w:pPr>
        <w:tabs>
          <w:tab w:val="left" w:pos="142"/>
        </w:tabs>
        <w:suppressAutoHyphens/>
        <w:ind w:left="-142" w:right="-142"/>
        <w:jc w:val="center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zh-CN"/>
        </w:rPr>
      </w:pPr>
      <w:r w:rsidRPr="00555A6D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zh-CN"/>
        </w:rPr>
        <w:t>(фамилия, имя, отчество, адрес несовершеннолетнего, свидетельство о рождении или паспорт: серия, номер, кем и когда выдан)</w:t>
      </w:r>
    </w:p>
    <w:p w14:paraId="23D17D8F" w14:textId="77777777" w:rsidR="00555A6D" w:rsidRPr="00555A6D" w:rsidRDefault="00555A6D" w:rsidP="00555A6D">
      <w:pPr>
        <w:tabs>
          <w:tab w:val="left" w:pos="142"/>
        </w:tabs>
        <w:suppressAutoHyphens/>
        <w:ind w:left="-142" w:right="-142"/>
        <w:rPr>
          <w:rFonts w:ascii="Times New Roman" w:eastAsia="Times New Roman" w:hAnsi="Times New Roman" w:cs="Times New Roman"/>
          <w:sz w:val="17"/>
          <w:szCs w:val="17"/>
          <w:lang w:eastAsia="zh-CN"/>
        </w:rPr>
      </w:pPr>
      <w:r w:rsidRPr="00555A6D">
        <w:rPr>
          <w:rFonts w:ascii="Times New Roman" w:eastAsia="Times New Roman" w:hAnsi="Times New Roman" w:cs="Times New Roman"/>
          <w:sz w:val="17"/>
          <w:szCs w:val="17"/>
          <w:lang w:eastAsia="zh-CN"/>
        </w:rPr>
        <w:t>(далее – Несовершеннолетний) на следующих условиях.</w:t>
      </w:r>
    </w:p>
    <w:p w14:paraId="36CA93A4" w14:textId="77777777" w:rsidR="00555A6D" w:rsidRPr="00555A6D" w:rsidRDefault="00555A6D" w:rsidP="008E28DF">
      <w:pPr>
        <w:tabs>
          <w:tab w:val="left" w:pos="142"/>
          <w:tab w:val="left" w:pos="284"/>
          <w:tab w:val="left" w:pos="426"/>
        </w:tabs>
        <w:suppressAutoHyphens/>
        <w:ind w:left="-142" w:right="-142"/>
        <w:rPr>
          <w:rFonts w:ascii="Times New Roman" w:eastAsia="Times New Roman" w:hAnsi="Times New Roman" w:cs="Times New Roman"/>
          <w:sz w:val="17"/>
          <w:szCs w:val="17"/>
          <w:lang w:eastAsia="zh-CN"/>
        </w:rPr>
      </w:pPr>
      <w:r w:rsidRPr="00555A6D">
        <w:rPr>
          <w:rFonts w:ascii="Times New Roman" w:eastAsia="Times New Roman" w:hAnsi="Times New Roman" w:cs="Times New Roman"/>
          <w:sz w:val="17"/>
          <w:szCs w:val="17"/>
          <w:lang w:eastAsia="zh-CN"/>
        </w:rPr>
        <w:t>1.</w:t>
      </w:r>
      <w:r w:rsidRPr="00555A6D">
        <w:rPr>
          <w:rFonts w:ascii="Times New Roman" w:eastAsia="Times New Roman" w:hAnsi="Times New Roman" w:cs="Times New Roman"/>
          <w:sz w:val="17"/>
          <w:szCs w:val="17"/>
          <w:lang w:eastAsia="zh-CN"/>
        </w:rPr>
        <w:tab/>
        <w:t>Законный представитель даёт согласие на обработку, как с использованием средств автоматизации, так и без использования таких средств, своих персональных данных и персональных данных Несовершеннолетнего, то есть совершение, в том числе,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14:paraId="148ED95E" w14:textId="77777777" w:rsidR="00555A6D" w:rsidRPr="00555A6D" w:rsidRDefault="00555A6D" w:rsidP="008E28DF">
      <w:pPr>
        <w:tabs>
          <w:tab w:val="left" w:pos="142"/>
          <w:tab w:val="left" w:pos="284"/>
          <w:tab w:val="left" w:pos="426"/>
          <w:tab w:val="left" w:pos="851"/>
        </w:tabs>
        <w:suppressAutoHyphens/>
        <w:ind w:left="-142" w:right="-142"/>
        <w:rPr>
          <w:rFonts w:ascii="Times New Roman" w:eastAsia="Times New Roman" w:hAnsi="Times New Roman" w:cs="Times New Roman"/>
          <w:sz w:val="17"/>
          <w:szCs w:val="17"/>
          <w:lang w:eastAsia="zh-CN"/>
        </w:rPr>
      </w:pPr>
      <w:r w:rsidRPr="00555A6D">
        <w:rPr>
          <w:rFonts w:ascii="Times New Roman" w:eastAsia="Times New Roman" w:hAnsi="Times New Roman" w:cs="Times New Roman"/>
          <w:sz w:val="17"/>
          <w:szCs w:val="17"/>
          <w:lang w:eastAsia="zh-CN"/>
        </w:rPr>
        <w:t>2.</w:t>
      </w:r>
      <w:r w:rsidRPr="00555A6D">
        <w:rPr>
          <w:rFonts w:ascii="Times New Roman" w:eastAsia="Times New Roman" w:hAnsi="Times New Roman" w:cs="Times New Roman"/>
          <w:sz w:val="17"/>
          <w:szCs w:val="17"/>
          <w:lang w:eastAsia="zh-CN"/>
        </w:rPr>
        <w:tab/>
        <w:t xml:space="preserve">Перечень персональных данных Законного представителя, передаваемых Оператору на обработку: </w:t>
      </w:r>
      <w:r w:rsidRPr="00555A6D">
        <w:rPr>
          <w:rFonts w:ascii="Times New Roman" w:eastAsia="Calibri" w:hAnsi="Times New Roman" w:cs="Times New Roman"/>
          <w:sz w:val="17"/>
          <w:szCs w:val="17"/>
        </w:rPr>
        <w:t>фамилия, имя, отчество;</w:t>
      </w:r>
      <w:r w:rsidRPr="00555A6D">
        <w:rPr>
          <w:rFonts w:ascii="Times New Roman" w:eastAsia="Times New Roman" w:hAnsi="Times New Roman" w:cs="Times New Roman"/>
          <w:sz w:val="17"/>
          <w:szCs w:val="17"/>
          <w:lang w:eastAsia="zh-CN"/>
        </w:rPr>
        <w:t xml:space="preserve"> </w:t>
      </w:r>
      <w:r w:rsidRPr="00555A6D">
        <w:rPr>
          <w:rFonts w:ascii="Times New Roman" w:eastAsia="Calibri" w:hAnsi="Times New Roman" w:cs="Times New Roman"/>
          <w:sz w:val="17"/>
          <w:szCs w:val="17"/>
        </w:rPr>
        <w:t>номер телефона;</w:t>
      </w:r>
      <w:r w:rsidRPr="00555A6D">
        <w:rPr>
          <w:rFonts w:ascii="Times New Roman" w:eastAsia="Times New Roman" w:hAnsi="Times New Roman" w:cs="Times New Roman"/>
          <w:sz w:val="17"/>
          <w:szCs w:val="17"/>
          <w:lang w:eastAsia="zh-CN"/>
        </w:rPr>
        <w:t xml:space="preserve"> </w:t>
      </w:r>
      <w:r w:rsidRPr="00555A6D">
        <w:rPr>
          <w:rFonts w:ascii="Times New Roman" w:eastAsia="Calibri" w:hAnsi="Times New Roman" w:cs="Times New Roman"/>
          <w:sz w:val="17"/>
          <w:szCs w:val="17"/>
        </w:rPr>
        <w:t>адрес;</w:t>
      </w:r>
      <w:r w:rsidRPr="00555A6D">
        <w:rPr>
          <w:rFonts w:ascii="Times New Roman" w:eastAsia="Times New Roman" w:hAnsi="Times New Roman" w:cs="Times New Roman"/>
          <w:sz w:val="17"/>
          <w:szCs w:val="17"/>
          <w:lang w:eastAsia="zh-CN"/>
        </w:rPr>
        <w:t xml:space="preserve"> </w:t>
      </w:r>
      <w:r w:rsidRPr="00555A6D">
        <w:rPr>
          <w:rFonts w:ascii="Times New Roman" w:eastAsia="Calibri" w:hAnsi="Times New Roman" w:cs="Times New Roman"/>
          <w:sz w:val="17"/>
          <w:szCs w:val="17"/>
        </w:rPr>
        <w:t>сведения об основном документе, удостоверяющем личность;</w:t>
      </w:r>
      <w:r w:rsidRPr="00555A6D">
        <w:rPr>
          <w:rFonts w:ascii="Times New Roman" w:eastAsia="Times New Roman" w:hAnsi="Times New Roman" w:cs="Times New Roman"/>
          <w:sz w:val="17"/>
          <w:szCs w:val="17"/>
          <w:lang w:eastAsia="zh-CN"/>
        </w:rPr>
        <w:t xml:space="preserve"> </w:t>
      </w:r>
      <w:r w:rsidRPr="00555A6D">
        <w:rPr>
          <w:rFonts w:ascii="Times New Roman" w:eastAsia="Calibri" w:hAnsi="Times New Roman" w:cs="Times New Roman"/>
          <w:sz w:val="17"/>
          <w:szCs w:val="17"/>
        </w:rPr>
        <w:t>адрес электронной почты.</w:t>
      </w:r>
    </w:p>
    <w:p w14:paraId="47359602" w14:textId="77777777" w:rsidR="00555A6D" w:rsidRPr="00555A6D" w:rsidRDefault="00555A6D" w:rsidP="008E28DF">
      <w:pPr>
        <w:tabs>
          <w:tab w:val="left" w:pos="142"/>
          <w:tab w:val="left" w:pos="284"/>
          <w:tab w:val="left" w:pos="426"/>
          <w:tab w:val="left" w:pos="851"/>
        </w:tabs>
        <w:suppressAutoHyphens/>
        <w:ind w:left="-142" w:right="-142"/>
        <w:rPr>
          <w:rFonts w:ascii="Times New Roman" w:eastAsia="Times New Roman" w:hAnsi="Times New Roman" w:cs="Times New Roman"/>
          <w:sz w:val="17"/>
          <w:szCs w:val="17"/>
          <w:lang w:eastAsia="zh-CN"/>
        </w:rPr>
      </w:pPr>
      <w:r w:rsidRPr="00555A6D">
        <w:rPr>
          <w:rFonts w:ascii="Times New Roman" w:eastAsia="Times New Roman" w:hAnsi="Times New Roman" w:cs="Times New Roman"/>
          <w:sz w:val="17"/>
          <w:szCs w:val="17"/>
          <w:lang w:eastAsia="zh-CN"/>
        </w:rPr>
        <w:t>3.</w:t>
      </w:r>
      <w:r w:rsidRPr="00555A6D">
        <w:rPr>
          <w:rFonts w:ascii="Times New Roman" w:eastAsia="Times New Roman" w:hAnsi="Times New Roman" w:cs="Times New Roman"/>
          <w:sz w:val="17"/>
          <w:szCs w:val="17"/>
          <w:lang w:eastAsia="zh-CN"/>
        </w:rPr>
        <w:tab/>
        <w:t>Перечень персональных данных Несовершеннолетнего, передаваемых Оператору на обработку:</w:t>
      </w:r>
    </w:p>
    <w:p w14:paraId="6DC8A0AB" w14:textId="77777777" w:rsidR="00555A6D" w:rsidRPr="00555A6D" w:rsidRDefault="00555A6D" w:rsidP="00CB4A9A">
      <w:pPr>
        <w:numPr>
          <w:ilvl w:val="0"/>
          <w:numId w:val="13"/>
        </w:numPr>
        <w:tabs>
          <w:tab w:val="left" w:pos="142"/>
          <w:tab w:val="left" w:pos="284"/>
          <w:tab w:val="left" w:pos="426"/>
          <w:tab w:val="left" w:pos="851"/>
        </w:tabs>
        <w:suppressAutoHyphens/>
        <w:ind w:left="-142" w:right="-142" w:firstLine="0"/>
        <w:contextualSpacing/>
        <w:rPr>
          <w:rFonts w:ascii="Times New Roman" w:eastAsia="Calibri" w:hAnsi="Times New Roman" w:cs="Times New Roman"/>
          <w:sz w:val="17"/>
          <w:szCs w:val="17"/>
        </w:rPr>
      </w:pPr>
      <w:r w:rsidRPr="00555A6D">
        <w:rPr>
          <w:rFonts w:ascii="Times New Roman" w:eastAsia="Calibri" w:hAnsi="Times New Roman" w:cs="Times New Roman"/>
          <w:sz w:val="17"/>
          <w:szCs w:val="17"/>
        </w:rPr>
        <w:t>фамилия, имя, отчество;</w:t>
      </w:r>
    </w:p>
    <w:p w14:paraId="44C8A713" w14:textId="77777777" w:rsidR="00555A6D" w:rsidRPr="00555A6D" w:rsidRDefault="00555A6D" w:rsidP="00CB4A9A">
      <w:pPr>
        <w:numPr>
          <w:ilvl w:val="0"/>
          <w:numId w:val="13"/>
        </w:numPr>
        <w:tabs>
          <w:tab w:val="left" w:pos="142"/>
          <w:tab w:val="left" w:pos="284"/>
          <w:tab w:val="left" w:pos="851"/>
        </w:tabs>
        <w:suppressAutoHyphens/>
        <w:ind w:left="-142" w:right="-142" w:firstLine="0"/>
        <w:contextualSpacing/>
        <w:rPr>
          <w:rFonts w:ascii="Times New Roman" w:eastAsia="Calibri" w:hAnsi="Times New Roman" w:cs="Times New Roman"/>
          <w:sz w:val="17"/>
          <w:szCs w:val="17"/>
        </w:rPr>
      </w:pPr>
      <w:r w:rsidRPr="00555A6D">
        <w:rPr>
          <w:rFonts w:ascii="Times New Roman" w:eastAsia="Calibri" w:hAnsi="Times New Roman" w:cs="Times New Roman"/>
          <w:sz w:val="17"/>
          <w:szCs w:val="17"/>
        </w:rPr>
        <w:t>год, месяц, дата рождения;</w:t>
      </w:r>
    </w:p>
    <w:p w14:paraId="7FB22FA0" w14:textId="77777777" w:rsidR="00555A6D" w:rsidRPr="00555A6D" w:rsidRDefault="00555A6D" w:rsidP="00CB4A9A">
      <w:pPr>
        <w:numPr>
          <w:ilvl w:val="0"/>
          <w:numId w:val="13"/>
        </w:numPr>
        <w:tabs>
          <w:tab w:val="left" w:pos="142"/>
          <w:tab w:val="left" w:pos="284"/>
          <w:tab w:val="left" w:pos="851"/>
        </w:tabs>
        <w:suppressAutoHyphens/>
        <w:ind w:left="-142" w:right="-142" w:firstLine="0"/>
        <w:contextualSpacing/>
        <w:rPr>
          <w:rFonts w:ascii="Times New Roman" w:eastAsia="Calibri" w:hAnsi="Times New Roman" w:cs="Times New Roman"/>
          <w:sz w:val="17"/>
          <w:szCs w:val="17"/>
        </w:rPr>
      </w:pPr>
      <w:r w:rsidRPr="00555A6D">
        <w:rPr>
          <w:rFonts w:ascii="Times New Roman" w:eastAsia="Calibri" w:hAnsi="Times New Roman" w:cs="Times New Roman"/>
          <w:sz w:val="17"/>
          <w:szCs w:val="17"/>
        </w:rPr>
        <w:t>сведения об основном документе, удостоверяющем личность, или свидетельстве о рождении;</w:t>
      </w:r>
    </w:p>
    <w:p w14:paraId="71DA14AB" w14:textId="77777777" w:rsidR="00555A6D" w:rsidRPr="00555A6D" w:rsidRDefault="00555A6D" w:rsidP="00CB4A9A">
      <w:pPr>
        <w:numPr>
          <w:ilvl w:val="0"/>
          <w:numId w:val="13"/>
        </w:numPr>
        <w:tabs>
          <w:tab w:val="left" w:pos="142"/>
          <w:tab w:val="left" w:pos="284"/>
          <w:tab w:val="left" w:pos="851"/>
        </w:tabs>
        <w:suppressAutoHyphens/>
        <w:ind w:left="-142" w:right="-142" w:firstLine="0"/>
        <w:contextualSpacing/>
        <w:rPr>
          <w:rFonts w:ascii="Times New Roman" w:eastAsia="Calibri" w:hAnsi="Times New Roman" w:cs="Times New Roman"/>
          <w:sz w:val="17"/>
          <w:szCs w:val="17"/>
        </w:rPr>
      </w:pPr>
      <w:r w:rsidRPr="00555A6D">
        <w:rPr>
          <w:rFonts w:ascii="Times New Roman" w:eastAsia="Calibri" w:hAnsi="Times New Roman" w:cs="Times New Roman"/>
          <w:sz w:val="17"/>
          <w:szCs w:val="17"/>
        </w:rPr>
        <w:t>образовательное учреждение и его адрес, класс;</w:t>
      </w:r>
    </w:p>
    <w:p w14:paraId="5657D496" w14:textId="77777777" w:rsidR="00555A6D" w:rsidRPr="00555A6D" w:rsidRDefault="00555A6D" w:rsidP="00CB4A9A">
      <w:pPr>
        <w:numPr>
          <w:ilvl w:val="0"/>
          <w:numId w:val="13"/>
        </w:numPr>
        <w:tabs>
          <w:tab w:val="left" w:pos="142"/>
          <w:tab w:val="left" w:pos="284"/>
          <w:tab w:val="left" w:pos="851"/>
        </w:tabs>
        <w:suppressAutoHyphens/>
        <w:ind w:left="-142" w:right="-142" w:firstLine="0"/>
        <w:contextualSpacing/>
        <w:rPr>
          <w:rFonts w:ascii="Times New Roman" w:eastAsia="Calibri" w:hAnsi="Times New Roman" w:cs="Times New Roman"/>
          <w:sz w:val="17"/>
          <w:szCs w:val="17"/>
        </w:rPr>
      </w:pPr>
      <w:r w:rsidRPr="00555A6D">
        <w:rPr>
          <w:rFonts w:ascii="Times New Roman" w:eastAsia="Calibri" w:hAnsi="Times New Roman" w:cs="Times New Roman"/>
          <w:sz w:val="17"/>
          <w:szCs w:val="17"/>
        </w:rPr>
        <w:t>номер телефона;</w:t>
      </w:r>
    </w:p>
    <w:p w14:paraId="07951BE1" w14:textId="77777777" w:rsidR="00555A6D" w:rsidRPr="00555A6D" w:rsidRDefault="00555A6D" w:rsidP="00CB4A9A">
      <w:pPr>
        <w:numPr>
          <w:ilvl w:val="0"/>
          <w:numId w:val="13"/>
        </w:numPr>
        <w:tabs>
          <w:tab w:val="left" w:pos="142"/>
          <w:tab w:val="left" w:pos="284"/>
          <w:tab w:val="left" w:pos="851"/>
        </w:tabs>
        <w:suppressAutoHyphens/>
        <w:ind w:left="-142" w:right="-142" w:firstLine="0"/>
        <w:contextualSpacing/>
        <w:rPr>
          <w:rFonts w:ascii="Times New Roman" w:eastAsia="Calibri" w:hAnsi="Times New Roman" w:cs="Times New Roman"/>
          <w:sz w:val="17"/>
          <w:szCs w:val="17"/>
        </w:rPr>
      </w:pPr>
      <w:r w:rsidRPr="00555A6D">
        <w:rPr>
          <w:rFonts w:ascii="Times New Roman" w:eastAsia="Calibri" w:hAnsi="Times New Roman" w:cs="Times New Roman"/>
          <w:sz w:val="17"/>
          <w:szCs w:val="17"/>
        </w:rPr>
        <w:t>адрес электронной почты;</w:t>
      </w:r>
    </w:p>
    <w:p w14:paraId="7E5B2888" w14:textId="77777777" w:rsidR="00555A6D" w:rsidRPr="00555A6D" w:rsidRDefault="00555A6D" w:rsidP="00CB4A9A">
      <w:pPr>
        <w:numPr>
          <w:ilvl w:val="0"/>
          <w:numId w:val="13"/>
        </w:numPr>
        <w:tabs>
          <w:tab w:val="left" w:pos="142"/>
          <w:tab w:val="left" w:pos="284"/>
          <w:tab w:val="left" w:pos="851"/>
        </w:tabs>
        <w:suppressAutoHyphens/>
        <w:ind w:left="-142" w:right="-142" w:firstLine="0"/>
        <w:contextualSpacing/>
        <w:rPr>
          <w:rFonts w:ascii="Times New Roman" w:eastAsia="Calibri" w:hAnsi="Times New Roman" w:cs="Times New Roman"/>
          <w:sz w:val="17"/>
          <w:szCs w:val="17"/>
        </w:rPr>
      </w:pPr>
      <w:r w:rsidRPr="00555A6D">
        <w:rPr>
          <w:rFonts w:ascii="Times New Roman" w:eastAsia="Calibri" w:hAnsi="Times New Roman" w:cs="Times New Roman"/>
          <w:sz w:val="17"/>
          <w:szCs w:val="17"/>
        </w:rPr>
        <w:t>биометрические персональные данные: изображение лица, голос.</w:t>
      </w:r>
    </w:p>
    <w:p w14:paraId="0A2ED72C" w14:textId="74164C15" w:rsidR="00555A6D" w:rsidRPr="00555A6D" w:rsidRDefault="00555A6D" w:rsidP="008E28DF">
      <w:pPr>
        <w:tabs>
          <w:tab w:val="left" w:pos="142"/>
          <w:tab w:val="left" w:pos="284"/>
          <w:tab w:val="left" w:pos="426"/>
        </w:tabs>
        <w:suppressAutoHyphens/>
        <w:ind w:left="-142" w:right="-142"/>
        <w:rPr>
          <w:rFonts w:ascii="Times New Roman" w:eastAsia="Times New Roman" w:hAnsi="Times New Roman" w:cs="Times New Roman"/>
          <w:sz w:val="17"/>
          <w:szCs w:val="17"/>
          <w:lang w:eastAsia="zh-CN"/>
        </w:rPr>
      </w:pPr>
      <w:r w:rsidRPr="00555A6D">
        <w:rPr>
          <w:rFonts w:ascii="Times New Roman" w:eastAsia="Times New Roman" w:hAnsi="Times New Roman" w:cs="Times New Roman"/>
          <w:sz w:val="17"/>
          <w:szCs w:val="17"/>
          <w:lang w:eastAsia="zh-CN"/>
        </w:rPr>
        <w:t>4.</w:t>
      </w:r>
      <w:r w:rsidRPr="00555A6D">
        <w:rPr>
          <w:rFonts w:ascii="Times New Roman" w:eastAsia="Times New Roman" w:hAnsi="Times New Roman" w:cs="Times New Roman"/>
          <w:sz w:val="17"/>
          <w:szCs w:val="17"/>
          <w:lang w:eastAsia="zh-CN"/>
        </w:rPr>
        <w:tab/>
        <w:t>Согласие даётся с целью участия субъекта персональных данных в областных роб</w:t>
      </w:r>
      <w:r w:rsidR="008E28DF">
        <w:rPr>
          <w:rFonts w:ascii="Times New Roman" w:eastAsia="Times New Roman" w:hAnsi="Times New Roman" w:cs="Times New Roman"/>
          <w:sz w:val="17"/>
          <w:szCs w:val="17"/>
          <w:lang w:eastAsia="zh-CN"/>
        </w:rPr>
        <w:t>ототехнических соревнованиях.</w:t>
      </w:r>
    </w:p>
    <w:p w14:paraId="42015B39" w14:textId="60BBD810" w:rsidR="00555A6D" w:rsidRPr="00555A6D" w:rsidRDefault="00555A6D" w:rsidP="008E28DF">
      <w:pPr>
        <w:tabs>
          <w:tab w:val="left" w:pos="142"/>
          <w:tab w:val="left" w:pos="284"/>
          <w:tab w:val="left" w:pos="426"/>
        </w:tabs>
        <w:suppressAutoHyphens/>
        <w:ind w:left="-142" w:right="-142"/>
        <w:rPr>
          <w:rFonts w:ascii="Times New Roman" w:eastAsia="Times New Roman" w:hAnsi="Times New Roman" w:cs="Times New Roman"/>
          <w:sz w:val="17"/>
          <w:szCs w:val="17"/>
          <w:lang w:eastAsia="zh-CN"/>
        </w:rPr>
      </w:pPr>
      <w:r w:rsidRPr="00555A6D">
        <w:rPr>
          <w:rFonts w:ascii="Times New Roman" w:eastAsia="Times New Roman" w:hAnsi="Times New Roman" w:cs="Times New Roman"/>
          <w:sz w:val="17"/>
          <w:szCs w:val="17"/>
          <w:lang w:eastAsia="zh-CN"/>
        </w:rPr>
        <w:t>5.</w:t>
      </w:r>
      <w:r w:rsidRPr="00555A6D">
        <w:rPr>
          <w:rFonts w:ascii="Times New Roman" w:eastAsia="Times New Roman" w:hAnsi="Times New Roman" w:cs="Times New Roman"/>
          <w:sz w:val="17"/>
          <w:szCs w:val="17"/>
          <w:lang w:eastAsia="zh-CN"/>
        </w:rPr>
        <w:tab/>
        <w:t>Законный представитель даёт согласие на передачу персональных данных Несовершеннолетнего третьим лицам и получение персональных данных Несовершеннолетнего от третьих лиц: Министерству образования Свердловской области, Министерству просвещения Российской Федерации, а также другим учреждениям и организациям, принимающих участие в проведении конкурсных мероприятий, для достижения вышеуказанных целей.</w:t>
      </w:r>
    </w:p>
    <w:p w14:paraId="491561F0" w14:textId="77777777" w:rsidR="00555A6D" w:rsidRPr="00555A6D" w:rsidRDefault="00555A6D" w:rsidP="00555A6D">
      <w:pPr>
        <w:tabs>
          <w:tab w:val="left" w:pos="142"/>
          <w:tab w:val="left" w:pos="284"/>
          <w:tab w:val="left" w:pos="851"/>
        </w:tabs>
        <w:suppressAutoHyphens/>
        <w:ind w:left="-142" w:right="-142"/>
        <w:rPr>
          <w:rFonts w:ascii="Times New Roman" w:eastAsia="Calibri" w:hAnsi="Times New Roman" w:cs="Times New Roman"/>
          <w:sz w:val="17"/>
          <w:szCs w:val="17"/>
        </w:rPr>
      </w:pPr>
      <w:r w:rsidRPr="00555A6D">
        <w:rPr>
          <w:rFonts w:ascii="Times New Roman" w:eastAsia="Times New Roman" w:hAnsi="Times New Roman" w:cs="Times New Roman"/>
          <w:sz w:val="17"/>
          <w:szCs w:val="17"/>
          <w:lang w:eastAsia="zh-CN"/>
        </w:rPr>
        <w:t xml:space="preserve">6. 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Несовершеннолетнего: </w:t>
      </w:r>
      <w:r w:rsidRPr="00555A6D">
        <w:rPr>
          <w:rFonts w:ascii="Times New Roman" w:eastAsia="Calibri" w:hAnsi="Times New Roman" w:cs="Times New Roman"/>
          <w:sz w:val="17"/>
          <w:szCs w:val="17"/>
        </w:rPr>
        <w:t>фамилия, имя, отчество; год, месяц, дата рождения; образовательное учреждение и его адрес, класс; номер телефона; адрес эл. почты; биометрические персональные данные: изображение лица, голос.</w:t>
      </w:r>
    </w:p>
    <w:p w14:paraId="545B11EC" w14:textId="77777777" w:rsidR="00555A6D" w:rsidRPr="00555A6D" w:rsidRDefault="00555A6D" w:rsidP="008E28DF">
      <w:pPr>
        <w:tabs>
          <w:tab w:val="left" w:pos="142"/>
          <w:tab w:val="left" w:pos="284"/>
          <w:tab w:val="left" w:pos="426"/>
        </w:tabs>
        <w:suppressAutoHyphens/>
        <w:ind w:left="-142" w:right="-142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555A6D">
        <w:rPr>
          <w:rFonts w:ascii="Times New Roman" w:eastAsia="Times New Roman" w:hAnsi="Times New Roman" w:cs="Times New Roman"/>
          <w:sz w:val="17"/>
          <w:szCs w:val="17"/>
          <w:lang w:eastAsia="zh-CN"/>
        </w:rPr>
        <w:t>7.</w:t>
      </w:r>
      <w:r w:rsidRPr="00555A6D">
        <w:rPr>
          <w:rFonts w:ascii="Times New Roman" w:eastAsia="Times New Roman" w:hAnsi="Times New Roman" w:cs="Times New Roman"/>
          <w:sz w:val="17"/>
          <w:szCs w:val="17"/>
          <w:lang w:eastAsia="zh-CN"/>
        </w:rPr>
        <w:tab/>
      </w:r>
      <w:bookmarkStart w:id="2" w:name="_Hlk61877731"/>
      <w:r w:rsidRPr="00555A6D">
        <w:rPr>
          <w:rFonts w:ascii="Times New Roman" w:eastAsia="Times New Roman" w:hAnsi="Times New Roman" w:cs="Times New Roman"/>
          <w:sz w:val="17"/>
          <w:szCs w:val="17"/>
          <w:lang w:eastAsia="zh-CN"/>
        </w:rPr>
        <w:t xml:space="preserve">Законный представитель даёт своё согласие на фото и видеосъёмку Несовершеннолетнего в одетом виде, а также использование фото и видеоматериалов Несовершеннолетнего исключительно в целях: </w:t>
      </w:r>
      <w:r w:rsidRPr="00555A6D">
        <w:rPr>
          <w:rFonts w:ascii="Times New Roman" w:eastAsia="Times New Roman" w:hAnsi="Times New Roman" w:cs="Times New Roman"/>
          <w:sz w:val="17"/>
          <w:szCs w:val="17"/>
          <w:lang w:eastAsia="ru-RU"/>
        </w:rPr>
        <w:t>размещения на сайте Оператора;  размещения на стендах Оператора; размещения в рекламных роликах Оператора, распространяемых для всеобщего сведения по телевидению (в том числе путём ретрансляции), любыми способами (в эфир через спутник, по кабелю, проводу, оптическому волокну или посредством аналогичных средств), а также с использованием информационно-телекоммуникационной сети «Интернет» целиком либо отдельными фрагментами звукового и визуального ряда рекламного видеоролика.</w:t>
      </w:r>
    </w:p>
    <w:p w14:paraId="44CB6D7D" w14:textId="77777777" w:rsidR="00555A6D" w:rsidRPr="00555A6D" w:rsidRDefault="00555A6D" w:rsidP="00555A6D">
      <w:pPr>
        <w:tabs>
          <w:tab w:val="left" w:pos="142"/>
          <w:tab w:val="left" w:pos="284"/>
        </w:tabs>
        <w:suppressAutoHyphens/>
        <w:ind w:left="-142" w:right="-142"/>
        <w:rPr>
          <w:rFonts w:ascii="Times New Roman" w:eastAsia="Times New Roman" w:hAnsi="Times New Roman" w:cs="Times New Roman"/>
          <w:sz w:val="17"/>
          <w:szCs w:val="17"/>
          <w:lang w:eastAsia="zh-CN"/>
        </w:rPr>
      </w:pPr>
      <w:r w:rsidRPr="00555A6D">
        <w:rPr>
          <w:rFonts w:ascii="Times New Roman" w:eastAsia="Times New Roman" w:hAnsi="Times New Roman" w:cs="Times New Roman"/>
          <w:sz w:val="17"/>
          <w:szCs w:val="17"/>
          <w:lang w:eastAsia="zh-CN"/>
        </w:rPr>
        <w:t xml:space="preserve">Я информирован(а), что </w:t>
      </w:r>
      <w:r w:rsidRPr="00555A6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Оператор </w:t>
      </w:r>
      <w:r w:rsidRPr="00555A6D">
        <w:rPr>
          <w:rFonts w:ascii="Times New Roman" w:eastAsia="Times New Roman" w:hAnsi="Times New Roman" w:cs="Times New Roman"/>
          <w:sz w:val="17"/>
          <w:szCs w:val="17"/>
          <w:lang w:eastAsia="zh-CN"/>
        </w:rPr>
        <w:t xml:space="preserve">гарантирует обработку фото и видеоматериалов Несовершеннолетнего в соответствии с интересами </w:t>
      </w:r>
      <w:r w:rsidRPr="00555A6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Оператора </w:t>
      </w:r>
      <w:r w:rsidRPr="00555A6D">
        <w:rPr>
          <w:rFonts w:ascii="Times New Roman" w:eastAsia="Times New Roman" w:hAnsi="Times New Roman" w:cs="Times New Roman"/>
          <w:sz w:val="17"/>
          <w:szCs w:val="17"/>
          <w:lang w:eastAsia="zh-CN"/>
        </w:rPr>
        <w:t>и с действующим законодательством Российской Федерации.</w:t>
      </w:r>
    </w:p>
    <w:bookmarkEnd w:id="2"/>
    <w:p w14:paraId="4B343DAF" w14:textId="77777777" w:rsidR="00555A6D" w:rsidRPr="00555A6D" w:rsidRDefault="00555A6D" w:rsidP="008E28DF">
      <w:pPr>
        <w:tabs>
          <w:tab w:val="left" w:pos="142"/>
          <w:tab w:val="left" w:pos="284"/>
          <w:tab w:val="left" w:pos="426"/>
        </w:tabs>
        <w:suppressAutoHyphens/>
        <w:ind w:left="-142" w:right="-142"/>
        <w:rPr>
          <w:rFonts w:ascii="Times New Roman" w:eastAsia="Times New Roman" w:hAnsi="Times New Roman" w:cs="Times New Roman"/>
          <w:sz w:val="17"/>
          <w:szCs w:val="17"/>
          <w:lang w:eastAsia="zh-CN"/>
        </w:rPr>
      </w:pPr>
      <w:r w:rsidRPr="00555A6D">
        <w:rPr>
          <w:rFonts w:ascii="Times New Roman" w:eastAsia="Times New Roman" w:hAnsi="Times New Roman" w:cs="Times New Roman"/>
          <w:sz w:val="17"/>
          <w:szCs w:val="17"/>
          <w:lang w:eastAsia="zh-CN"/>
        </w:rPr>
        <w:t>8.</w:t>
      </w:r>
      <w:r w:rsidRPr="00555A6D">
        <w:rPr>
          <w:rFonts w:ascii="Times New Roman" w:eastAsia="Times New Roman" w:hAnsi="Times New Roman" w:cs="Times New Roman"/>
          <w:sz w:val="17"/>
          <w:szCs w:val="17"/>
          <w:lang w:eastAsia="zh-CN"/>
        </w:rPr>
        <w:tab/>
        <w:t>Персональные данные подлежат хранению в течение сроков, установленных законодательством Российской Федерации.</w:t>
      </w:r>
    </w:p>
    <w:p w14:paraId="2E2F4448" w14:textId="77777777" w:rsidR="00555A6D" w:rsidRPr="00555A6D" w:rsidRDefault="00555A6D" w:rsidP="008E28DF">
      <w:pPr>
        <w:tabs>
          <w:tab w:val="left" w:pos="142"/>
          <w:tab w:val="left" w:pos="284"/>
          <w:tab w:val="left" w:pos="426"/>
        </w:tabs>
        <w:suppressAutoHyphens/>
        <w:ind w:left="-142" w:right="-142"/>
        <w:rPr>
          <w:rFonts w:ascii="Times New Roman" w:eastAsia="Times New Roman" w:hAnsi="Times New Roman" w:cs="Times New Roman"/>
          <w:sz w:val="17"/>
          <w:szCs w:val="17"/>
          <w:lang w:eastAsia="zh-CN"/>
        </w:rPr>
      </w:pPr>
      <w:r w:rsidRPr="00555A6D">
        <w:rPr>
          <w:rFonts w:ascii="Times New Roman" w:eastAsia="Times New Roman" w:hAnsi="Times New Roman" w:cs="Times New Roman"/>
          <w:sz w:val="17"/>
          <w:szCs w:val="17"/>
          <w:lang w:eastAsia="zh-CN"/>
        </w:rPr>
        <w:t>9.</w:t>
      </w:r>
      <w:r w:rsidRPr="00555A6D">
        <w:rPr>
          <w:rFonts w:ascii="Times New Roman" w:eastAsia="Times New Roman" w:hAnsi="Times New Roman" w:cs="Times New Roman"/>
          <w:sz w:val="17"/>
          <w:szCs w:val="17"/>
          <w:lang w:eastAsia="zh-CN"/>
        </w:rPr>
        <w:tab/>
        <w:t xml:space="preserve">Законный представитель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фото и видеоматериалов, а персональные данные и </w:t>
      </w:r>
      <w:proofErr w:type="gramStart"/>
      <w:r w:rsidRPr="00555A6D">
        <w:rPr>
          <w:rFonts w:ascii="Times New Roman" w:eastAsia="Times New Roman" w:hAnsi="Times New Roman" w:cs="Times New Roman"/>
          <w:sz w:val="17"/>
          <w:szCs w:val="17"/>
          <w:lang w:eastAsia="zh-CN"/>
        </w:rPr>
        <w:t>фото</w:t>
      </w:r>
      <w:proofErr w:type="gramEnd"/>
      <w:r w:rsidRPr="00555A6D">
        <w:rPr>
          <w:rFonts w:ascii="Times New Roman" w:eastAsia="Times New Roman" w:hAnsi="Times New Roman" w:cs="Times New Roman"/>
          <w:sz w:val="17"/>
          <w:szCs w:val="17"/>
          <w:lang w:eastAsia="zh-CN"/>
        </w:rPr>
        <w:t xml:space="preserve"> и видеоматериалы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14:paraId="665B5299" w14:textId="77777777" w:rsidR="00555A6D" w:rsidRPr="00555A6D" w:rsidRDefault="00555A6D" w:rsidP="008E28DF">
      <w:pPr>
        <w:tabs>
          <w:tab w:val="left" w:pos="142"/>
          <w:tab w:val="left" w:pos="284"/>
          <w:tab w:val="left" w:pos="426"/>
          <w:tab w:val="left" w:pos="567"/>
        </w:tabs>
        <w:suppressAutoHyphens/>
        <w:ind w:left="-142" w:right="-142"/>
        <w:rPr>
          <w:rFonts w:ascii="Times New Roman" w:eastAsia="Times New Roman" w:hAnsi="Times New Roman" w:cs="Times New Roman"/>
          <w:sz w:val="17"/>
          <w:szCs w:val="17"/>
          <w:lang w:eastAsia="zh-CN"/>
        </w:rPr>
      </w:pPr>
      <w:r w:rsidRPr="00555A6D">
        <w:rPr>
          <w:rFonts w:ascii="Times New Roman" w:eastAsia="Times New Roman" w:hAnsi="Times New Roman" w:cs="Times New Roman"/>
          <w:sz w:val="17"/>
          <w:szCs w:val="17"/>
          <w:lang w:eastAsia="zh-CN"/>
        </w:rPr>
        <w:t>10.</w:t>
      </w:r>
      <w:r w:rsidRPr="00555A6D">
        <w:rPr>
          <w:rFonts w:ascii="Times New Roman" w:eastAsia="Times New Roman" w:hAnsi="Times New Roman" w:cs="Times New Roman"/>
          <w:sz w:val="17"/>
          <w:szCs w:val="17"/>
          <w:lang w:eastAsia="zh-CN"/>
        </w:rPr>
        <w:tab/>
        <w:t>Законный представитель подтверждает, что, давая согласие, действует по собственной воле и в интересах Несовершеннолетнего.</w:t>
      </w:r>
    </w:p>
    <w:tbl>
      <w:tblPr>
        <w:tblpPr w:leftFromText="180" w:rightFromText="180" w:vertAnchor="text" w:horzAnchor="margin" w:tblpY="17"/>
        <w:tblW w:w="5000" w:type="pct"/>
        <w:tblLook w:val="0000" w:firstRow="0" w:lastRow="0" w:firstColumn="0" w:lastColumn="0" w:noHBand="0" w:noVBand="0"/>
      </w:tblPr>
      <w:tblGrid>
        <w:gridCol w:w="9746"/>
      </w:tblGrid>
      <w:tr w:rsidR="00555A6D" w:rsidRPr="00555A6D" w14:paraId="41F71EF6" w14:textId="77777777" w:rsidTr="00E4567A">
        <w:tc>
          <w:tcPr>
            <w:tcW w:w="5000" w:type="pct"/>
          </w:tcPr>
          <w:p w14:paraId="7CD231C3" w14:textId="77777777" w:rsidR="008E28DF" w:rsidRPr="001801EC" w:rsidRDefault="008E28DF" w:rsidP="00555A6D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26CC0106" w14:textId="77777777" w:rsidR="008E28DF" w:rsidRPr="001801EC" w:rsidRDefault="008E28DF" w:rsidP="00555A6D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587CAC9E" w14:textId="77777777" w:rsidR="00555A6D" w:rsidRPr="00555A6D" w:rsidRDefault="00555A6D" w:rsidP="00555A6D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55A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«___»___________</w:t>
            </w:r>
            <w:r w:rsidRPr="00555A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____</w:t>
            </w:r>
            <w:r w:rsidRPr="00555A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_</w:t>
            </w:r>
            <w:r w:rsidRPr="00555A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202_г.           ____________ /____________________________/</w:t>
            </w:r>
          </w:p>
        </w:tc>
      </w:tr>
      <w:tr w:rsidR="00555A6D" w:rsidRPr="00555A6D" w14:paraId="7B722C4F" w14:textId="77777777" w:rsidTr="00E4567A">
        <w:trPr>
          <w:trHeight w:val="57"/>
        </w:trPr>
        <w:tc>
          <w:tcPr>
            <w:tcW w:w="5000" w:type="pct"/>
          </w:tcPr>
          <w:p w14:paraId="406B9CFB" w14:textId="77777777" w:rsidR="00555A6D" w:rsidRPr="00555A6D" w:rsidRDefault="00555A6D" w:rsidP="00555A6D">
            <w:pPr>
              <w:tabs>
                <w:tab w:val="left" w:pos="5699"/>
              </w:tabs>
              <w:suppressAutoHyphens/>
              <w:ind w:firstLine="328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55A6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     (подпись)                                                           (инициалы, фамилия)</w:t>
            </w:r>
          </w:p>
        </w:tc>
      </w:tr>
    </w:tbl>
    <w:p w14:paraId="661ADED0" w14:textId="77777777" w:rsidR="00AF3161" w:rsidRDefault="00AF3161" w:rsidP="00FE60D0">
      <w:pPr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</w:p>
    <w:sectPr w:rsidR="00AF3161" w:rsidSect="00687BA5">
      <w:headerReference w:type="first" r:id="rId8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E4A35" w14:textId="77777777" w:rsidR="000335D7" w:rsidRDefault="000335D7">
      <w:r>
        <w:separator/>
      </w:r>
    </w:p>
  </w:endnote>
  <w:endnote w:type="continuationSeparator" w:id="0">
    <w:p w14:paraId="50CB1B0A" w14:textId="77777777" w:rsidR="000335D7" w:rsidRDefault="0003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E7C89" w14:textId="77777777" w:rsidR="000335D7" w:rsidRDefault="000335D7">
      <w:r>
        <w:separator/>
      </w:r>
    </w:p>
  </w:footnote>
  <w:footnote w:type="continuationSeparator" w:id="0">
    <w:p w14:paraId="7B5E5A66" w14:textId="77777777" w:rsidR="000335D7" w:rsidRDefault="00033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BB001" w14:textId="77777777" w:rsidR="006B3618" w:rsidRDefault="006B361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1794"/>
    <w:multiLevelType w:val="hybridMultilevel"/>
    <w:tmpl w:val="99AE1536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274E4"/>
    <w:multiLevelType w:val="hybridMultilevel"/>
    <w:tmpl w:val="30302DC4"/>
    <w:lvl w:ilvl="0" w:tplc="D83E565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9D02EB"/>
    <w:multiLevelType w:val="hybridMultilevel"/>
    <w:tmpl w:val="4EE08136"/>
    <w:lvl w:ilvl="0" w:tplc="FEF0C8EA">
      <w:start w:val="1"/>
      <w:numFmt w:val="decimal"/>
      <w:lvlText w:val="5.%1."/>
      <w:lvlJc w:val="left"/>
      <w:pPr>
        <w:ind w:left="128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9E6BF0"/>
    <w:multiLevelType w:val="multilevel"/>
    <w:tmpl w:val="6A00F56E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213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eastAsia="Times New Roman" w:hint="default"/>
      </w:rPr>
    </w:lvl>
  </w:abstractNum>
  <w:abstractNum w:abstractNumId="4" w15:restartNumberingAfterBreak="0">
    <w:nsid w:val="09984C80"/>
    <w:multiLevelType w:val="hybridMultilevel"/>
    <w:tmpl w:val="1B54DC92"/>
    <w:lvl w:ilvl="0" w:tplc="1FAC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24A25"/>
    <w:multiLevelType w:val="multilevel"/>
    <w:tmpl w:val="B7E6A6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6" w15:restartNumberingAfterBreak="0">
    <w:nsid w:val="12EA4CC9"/>
    <w:multiLevelType w:val="hybridMultilevel"/>
    <w:tmpl w:val="162C0B36"/>
    <w:lvl w:ilvl="0" w:tplc="1FAC95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3B07F5F"/>
    <w:multiLevelType w:val="hybridMultilevel"/>
    <w:tmpl w:val="1CCAEB64"/>
    <w:lvl w:ilvl="0" w:tplc="9AE23B08">
      <w:start w:val="1"/>
      <w:numFmt w:val="decimal"/>
      <w:lvlText w:val="1.%1. 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606EC2"/>
    <w:multiLevelType w:val="hybridMultilevel"/>
    <w:tmpl w:val="ABC8CD3E"/>
    <w:lvl w:ilvl="0" w:tplc="1FAC956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22B16FA"/>
    <w:multiLevelType w:val="multilevel"/>
    <w:tmpl w:val="4148DC9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  <w:sz w:val="28"/>
      </w:rPr>
    </w:lvl>
  </w:abstractNum>
  <w:abstractNum w:abstractNumId="11" w15:restartNumberingAfterBreak="0">
    <w:nsid w:val="2C631C2C"/>
    <w:multiLevelType w:val="hybridMultilevel"/>
    <w:tmpl w:val="DD5CB276"/>
    <w:lvl w:ilvl="0" w:tplc="89C000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6D309F"/>
    <w:multiLevelType w:val="hybridMultilevel"/>
    <w:tmpl w:val="1C5C7FBA"/>
    <w:lvl w:ilvl="0" w:tplc="1FAC95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8B2C7E"/>
    <w:multiLevelType w:val="hybridMultilevel"/>
    <w:tmpl w:val="24485908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9623F5"/>
    <w:multiLevelType w:val="hybridMultilevel"/>
    <w:tmpl w:val="64568E9E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2F645C"/>
    <w:multiLevelType w:val="hybridMultilevel"/>
    <w:tmpl w:val="DAD8250E"/>
    <w:lvl w:ilvl="0" w:tplc="01B6223C">
      <w:start w:val="1"/>
      <w:numFmt w:val="decimal"/>
      <w:lvlText w:val="7.%1."/>
      <w:lvlJc w:val="left"/>
      <w:pPr>
        <w:ind w:left="1495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233"/>
        </w:tabs>
        <w:ind w:left="123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53"/>
        </w:tabs>
        <w:ind w:left="195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93"/>
        </w:tabs>
        <w:ind w:left="339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13"/>
        </w:tabs>
        <w:ind w:left="411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53"/>
        </w:tabs>
        <w:ind w:left="555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73"/>
        </w:tabs>
        <w:ind w:left="6273" w:hanging="360"/>
      </w:pPr>
    </w:lvl>
  </w:abstractNum>
  <w:abstractNum w:abstractNumId="16" w15:restartNumberingAfterBreak="0">
    <w:nsid w:val="4B35632D"/>
    <w:multiLevelType w:val="hybridMultilevel"/>
    <w:tmpl w:val="0F8605DC"/>
    <w:lvl w:ilvl="0" w:tplc="1A72D2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531DF4"/>
    <w:multiLevelType w:val="multilevel"/>
    <w:tmpl w:val="B79A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E384401"/>
    <w:multiLevelType w:val="hybridMultilevel"/>
    <w:tmpl w:val="342C03AE"/>
    <w:lvl w:ilvl="0" w:tplc="D83E565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FA2DC8"/>
    <w:multiLevelType w:val="multilevel"/>
    <w:tmpl w:val="0F42D7A0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64805AC7"/>
    <w:multiLevelType w:val="hybridMultilevel"/>
    <w:tmpl w:val="6CE03920"/>
    <w:lvl w:ilvl="0" w:tplc="D83E565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C56E40"/>
    <w:multiLevelType w:val="hybridMultilevel"/>
    <w:tmpl w:val="5B347200"/>
    <w:lvl w:ilvl="0" w:tplc="CEA66F2A">
      <w:start w:val="1"/>
      <w:numFmt w:val="decimal"/>
      <w:lvlText w:val="2.%1. 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F950CE"/>
    <w:multiLevelType w:val="hybridMultilevel"/>
    <w:tmpl w:val="7B36306A"/>
    <w:lvl w:ilvl="0" w:tplc="1FAC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C7207"/>
    <w:multiLevelType w:val="multilevel"/>
    <w:tmpl w:val="9DDA36A8"/>
    <w:lvl w:ilvl="0">
      <w:start w:val="1"/>
      <w:numFmt w:val="decimal"/>
      <w:lvlText w:val="%1. "/>
      <w:lvlJc w:val="left"/>
      <w:pPr>
        <w:ind w:left="2138" w:hanging="72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24" w15:restartNumberingAfterBreak="0">
    <w:nsid w:val="7CBA41DC"/>
    <w:multiLevelType w:val="hybridMultilevel"/>
    <w:tmpl w:val="AF72202A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</w:num>
  <w:num w:numId="15">
    <w:abstractNumId w:val="3"/>
  </w:num>
  <w:num w:numId="16">
    <w:abstractNumId w:val="5"/>
  </w:num>
  <w:num w:numId="17">
    <w:abstractNumId w:val="2"/>
  </w:num>
  <w:num w:numId="18">
    <w:abstractNumId w:val="22"/>
  </w:num>
  <w:num w:numId="19">
    <w:abstractNumId w:val="12"/>
  </w:num>
  <w:num w:numId="20">
    <w:abstractNumId w:val="4"/>
  </w:num>
  <w:num w:numId="21">
    <w:abstractNumId w:val="9"/>
  </w:num>
  <w:num w:numId="22">
    <w:abstractNumId w:val="17"/>
  </w:num>
  <w:num w:numId="23">
    <w:abstractNumId w:val="11"/>
  </w:num>
  <w:num w:numId="24">
    <w:abstractNumId w:val="19"/>
  </w:num>
  <w:num w:numId="25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F69"/>
    <w:rsid w:val="00004ECE"/>
    <w:rsid w:val="000054B6"/>
    <w:rsid w:val="000145B8"/>
    <w:rsid w:val="00021480"/>
    <w:rsid w:val="000231D3"/>
    <w:rsid w:val="00025070"/>
    <w:rsid w:val="000335D7"/>
    <w:rsid w:val="00033EE4"/>
    <w:rsid w:val="00040418"/>
    <w:rsid w:val="00040A96"/>
    <w:rsid w:val="00045547"/>
    <w:rsid w:val="0005268B"/>
    <w:rsid w:val="00052762"/>
    <w:rsid w:val="000628CC"/>
    <w:rsid w:val="000652C8"/>
    <w:rsid w:val="000665DA"/>
    <w:rsid w:val="00070DF6"/>
    <w:rsid w:val="000718CA"/>
    <w:rsid w:val="000749DF"/>
    <w:rsid w:val="00075502"/>
    <w:rsid w:val="00081A03"/>
    <w:rsid w:val="000827D0"/>
    <w:rsid w:val="00083976"/>
    <w:rsid w:val="00084AD1"/>
    <w:rsid w:val="00087300"/>
    <w:rsid w:val="00087DA5"/>
    <w:rsid w:val="000960D5"/>
    <w:rsid w:val="000A02E3"/>
    <w:rsid w:val="000A63CD"/>
    <w:rsid w:val="000A6FD3"/>
    <w:rsid w:val="000B37EE"/>
    <w:rsid w:val="000B42C1"/>
    <w:rsid w:val="000F0089"/>
    <w:rsid w:val="000F02C7"/>
    <w:rsid w:val="000F3EBE"/>
    <w:rsid w:val="00104B68"/>
    <w:rsid w:val="00107889"/>
    <w:rsid w:val="00113195"/>
    <w:rsid w:val="001164B3"/>
    <w:rsid w:val="001177AF"/>
    <w:rsid w:val="00117D4B"/>
    <w:rsid w:val="00117DCE"/>
    <w:rsid w:val="0012096A"/>
    <w:rsid w:val="001238F7"/>
    <w:rsid w:val="001345EA"/>
    <w:rsid w:val="001351CC"/>
    <w:rsid w:val="00137B18"/>
    <w:rsid w:val="001518E9"/>
    <w:rsid w:val="001519A7"/>
    <w:rsid w:val="00153039"/>
    <w:rsid w:val="00154C56"/>
    <w:rsid w:val="00156D90"/>
    <w:rsid w:val="001576CD"/>
    <w:rsid w:val="00167AEC"/>
    <w:rsid w:val="00167B2A"/>
    <w:rsid w:val="00167C4E"/>
    <w:rsid w:val="001712D9"/>
    <w:rsid w:val="00173F70"/>
    <w:rsid w:val="00175718"/>
    <w:rsid w:val="001801EC"/>
    <w:rsid w:val="00183C11"/>
    <w:rsid w:val="001903F8"/>
    <w:rsid w:val="00193D2F"/>
    <w:rsid w:val="00195FBF"/>
    <w:rsid w:val="001A1701"/>
    <w:rsid w:val="001A269B"/>
    <w:rsid w:val="001B2AD9"/>
    <w:rsid w:val="001B49E9"/>
    <w:rsid w:val="001C1C92"/>
    <w:rsid w:val="001C726D"/>
    <w:rsid w:val="001C7CB9"/>
    <w:rsid w:val="001D048F"/>
    <w:rsid w:val="001D1EE5"/>
    <w:rsid w:val="001D22CD"/>
    <w:rsid w:val="001D2A2B"/>
    <w:rsid w:val="001D587B"/>
    <w:rsid w:val="001E6DA2"/>
    <w:rsid w:val="001F5414"/>
    <w:rsid w:val="00212F63"/>
    <w:rsid w:val="002218E9"/>
    <w:rsid w:val="0022321C"/>
    <w:rsid w:val="002276A9"/>
    <w:rsid w:val="002306D9"/>
    <w:rsid w:val="00230E57"/>
    <w:rsid w:val="0024085B"/>
    <w:rsid w:val="002424B4"/>
    <w:rsid w:val="002444F0"/>
    <w:rsid w:val="00252E69"/>
    <w:rsid w:val="00260AEE"/>
    <w:rsid w:val="00262F22"/>
    <w:rsid w:val="0026461B"/>
    <w:rsid w:val="00272383"/>
    <w:rsid w:val="00272A37"/>
    <w:rsid w:val="00275D91"/>
    <w:rsid w:val="00276B49"/>
    <w:rsid w:val="00284D36"/>
    <w:rsid w:val="00290EC4"/>
    <w:rsid w:val="0029459D"/>
    <w:rsid w:val="002A1383"/>
    <w:rsid w:val="002A36F8"/>
    <w:rsid w:val="002C21EF"/>
    <w:rsid w:val="002C299E"/>
    <w:rsid w:val="002C3B6E"/>
    <w:rsid w:val="002E1663"/>
    <w:rsid w:val="002E23CB"/>
    <w:rsid w:val="002E2679"/>
    <w:rsid w:val="002E43BF"/>
    <w:rsid w:val="002F22A3"/>
    <w:rsid w:val="002F2A31"/>
    <w:rsid w:val="002F4415"/>
    <w:rsid w:val="002F4F69"/>
    <w:rsid w:val="002F51FE"/>
    <w:rsid w:val="00301433"/>
    <w:rsid w:val="00303A49"/>
    <w:rsid w:val="00305356"/>
    <w:rsid w:val="003172FE"/>
    <w:rsid w:val="00330659"/>
    <w:rsid w:val="00331AE7"/>
    <w:rsid w:val="003448D4"/>
    <w:rsid w:val="00344F0B"/>
    <w:rsid w:val="003523B4"/>
    <w:rsid w:val="0035796C"/>
    <w:rsid w:val="00364CC8"/>
    <w:rsid w:val="00374EA3"/>
    <w:rsid w:val="0038217F"/>
    <w:rsid w:val="003870B6"/>
    <w:rsid w:val="00396E5C"/>
    <w:rsid w:val="003C031B"/>
    <w:rsid w:val="003C08DF"/>
    <w:rsid w:val="003C4C30"/>
    <w:rsid w:val="003C565A"/>
    <w:rsid w:val="003C6543"/>
    <w:rsid w:val="003C6751"/>
    <w:rsid w:val="003D4C12"/>
    <w:rsid w:val="003D5D18"/>
    <w:rsid w:val="003D615F"/>
    <w:rsid w:val="003D735D"/>
    <w:rsid w:val="003D7C08"/>
    <w:rsid w:val="003E1134"/>
    <w:rsid w:val="003E5DE0"/>
    <w:rsid w:val="003E7908"/>
    <w:rsid w:val="003F17A1"/>
    <w:rsid w:val="003F3906"/>
    <w:rsid w:val="003F5F3F"/>
    <w:rsid w:val="003F76A5"/>
    <w:rsid w:val="00403FFA"/>
    <w:rsid w:val="004103D3"/>
    <w:rsid w:val="00436F23"/>
    <w:rsid w:val="00437456"/>
    <w:rsid w:val="004379F4"/>
    <w:rsid w:val="00437A0C"/>
    <w:rsid w:val="00437FCE"/>
    <w:rsid w:val="0044002C"/>
    <w:rsid w:val="004438BF"/>
    <w:rsid w:val="0044606A"/>
    <w:rsid w:val="00450F9A"/>
    <w:rsid w:val="004528A3"/>
    <w:rsid w:val="004530AF"/>
    <w:rsid w:val="004549C0"/>
    <w:rsid w:val="00456661"/>
    <w:rsid w:val="00456FF3"/>
    <w:rsid w:val="004654D4"/>
    <w:rsid w:val="00465894"/>
    <w:rsid w:val="00467899"/>
    <w:rsid w:val="004806ED"/>
    <w:rsid w:val="004811A2"/>
    <w:rsid w:val="00481A43"/>
    <w:rsid w:val="004870B8"/>
    <w:rsid w:val="00491E69"/>
    <w:rsid w:val="00492716"/>
    <w:rsid w:val="00494C0F"/>
    <w:rsid w:val="00496508"/>
    <w:rsid w:val="004A049D"/>
    <w:rsid w:val="004A1FEE"/>
    <w:rsid w:val="004A2F31"/>
    <w:rsid w:val="004B7BEA"/>
    <w:rsid w:val="004C4CAA"/>
    <w:rsid w:val="004C5E52"/>
    <w:rsid w:val="004D2DFE"/>
    <w:rsid w:val="004E2CB6"/>
    <w:rsid w:val="004E7B78"/>
    <w:rsid w:val="004F1D02"/>
    <w:rsid w:val="004F210C"/>
    <w:rsid w:val="004F213B"/>
    <w:rsid w:val="004F3E89"/>
    <w:rsid w:val="004F5FB6"/>
    <w:rsid w:val="005017A5"/>
    <w:rsid w:val="00513FA7"/>
    <w:rsid w:val="00514C38"/>
    <w:rsid w:val="005203A6"/>
    <w:rsid w:val="00521F57"/>
    <w:rsid w:val="00525065"/>
    <w:rsid w:val="00526785"/>
    <w:rsid w:val="00537C25"/>
    <w:rsid w:val="00540121"/>
    <w:rsid w:val="00555A6D"/>
    <w:rsid w:val="00563C39"/>
    <w:rsid w:val="00563C60"/>
    <w:rsid w:val="005718B7"/>
    <w:rsid w:val="00572784"/>
    <w:rsid w:val="0057410D"/>
    <w:rsid w:val="00580273"/>
    <w:rsid w:val="005842E8"/>
    <w:rsid w:val="005846AB"/>
    <w:rsid w:val="00586C79"/>
    <w:rsid w:val="00586F54"/>
    <w:rsid w:val="0059014F"/>
    <w:rsid w:val="00590ADC"/>
    <w:rsid w:val="00594B3A"/>
    <w:rsid w:val="005A4A56"/>
    <w:rsid w:val="005C4E2C"/>
    <w:rsid w:val="005D4B14"/>
    <w:rsid w:val="005D63AF"/>
    <w:rsid w:val="005E78C8"/>
    <w:rsid w:val="005F0A89"/>
    <w:rsid w:val="00601045"/>
    <w:rsid w:val="006012AF"/>
    <w:rsid w:val="0060396B"/>
    <w:rsid w:val="006064C3"/>
    <w:rsid w:val="00616176"/>
    <w:rsid w:val="00623B31"/>
    <w:rsid w:val="006252F0"/>
    <w:rsid w:val="006257D7"/>
    <w:rsid w:val="00641310"/>
    <w:rsid w:val="00644E4F"/>
    <w:rsid w:val="006557E6"/>
    <w:rsid w:val="00656A4B"/>
    <w:rsid w:val="00661981"/>
    <w:rsid w:val="00664FEE"/>
    <w:rsid w:val="00666C05"/>
    <w:rsid w:val="00670328"/>
    <w:rsid w:val="00670B77"/>
    <w:rsid w:val="0068122C"/>
    <w:rsid w:val="00683D40"/>
    <w:rsid w:val="00687BA5"/>
    <w:rsid w:val="00691281"/>
    <w:rsid w:val="00691F0D"/>
    <w:rsid w:val="00692735"/>
    <w:rsid w:val="0069649E"/>
    <w:rsid w:val="006A14FA"/>
    <w:rsid w:val="006A2E7B"/>
    <w:rsid w:val="006B2D9A"/>
    <w:rsid w:val="006B3618"/>
    <w:rsid w:val="006B4DE0"/>
    <w:rsid w:val="006B637D"/>
    <w:rsid w:val="006B6EEC"/>
    <w:rsid w:val="006C0274"/>
    <w:rsid w:val="006C472B"/>
    <w:rsid w:val="006D0057"/>
    <w:rsid w:val="006D01B7"/>
    <w:rsid w:val="006E32D8"/>
    <w:rsid w:val="006E5F10"/>
    <w:rsid w:val="006F4B22"/>
    <w:rsid w:val="006F722B"/>
    <w:rsid w:val="0070747D"/>
    <w:rsid w:val="00710C84"/>
    <w:rsid w:val="0071262E"/>
    <w:rsid w:val="00720698"/>
    <w:rsid w:val="00726DE2"/>
    <w:rsid w:val="007339A9"/>
    <w:rsid w:val="00741C51"/>
    <w:rsid w:val="00750B6D"/>
    <w:rsid w:val="007547A0"/>
    <w:rsid w:val="00754EE1"/>
    <w:rsid w:val="007553C7"/>
    <w:rsid w:val="007601F2"/>
    <w:rsid w:val="00776C55"/>
    <w:rsid w:val="0077706B"/>
    <w:rsid w:val="0078449C"/>
    <w:rsid w:val="0078742C"/>
    <w:rsid w:val="007971EA"/>
    <w:rsid w:val="007A04B2"/>
    <w:rsid w:val="007B0788"/>
    <w:rsid w:val="007B20F6"/>
    <w:rsid w:val="007B3407"/>
    <w:rsid w:val="007C1C62"/>
    <w:rsid w:val="007C3777"/>
    <w:rsid w:val="007C5BA7"/>
    <w:rsid w:val="007E5E98"/>
    <w:rsid w:val="007F1C5E"/>
    <w:rsid w:val="007F4B36"/>
    <w:rsid w:val="007F54A1"/>
    <w:rsid w:val="00810014"/>
    <w:rsid w:val="008128B4"/>
    <w:rsid w:val="00817802"/>
    <w:rsid w:val="008223D7"/>
    <w:rsid w:val="0082242B"/>
    <w:rsid w:val="0082245E"/>
    <w:rsid w:val="0082373F"/>
    <w:rsid w:val="00837531"/>
    <w:rsid w:val="00852A7E"/>
    <w:rsid w:val="00855EC1"/>
    <w:rsid w:val="00874818"/>
    <w:rsid w:val="00876588"/>
    <w:rsid w:val="00885DF8"/>
    <w:rsid w:val="008910B7"/>
    <w:rsid w:val="00891437"/>
    <w:rsid w:val="00891D87"/>
    <w:rsid w:val="00893A18"/>
    <w:rsid w:val="008A21BB"/>
    <w:rsid w:val="008A2613"/>
    <w:rsid w:val="008A269F"/>
    <w:rsid w:val="008A68C8"/>
    <w:rsid w:val="008A7FE9"/>
    <w:rsid w:val="008B4E50"/>
    <w:rsid w:val="008B5E73"/>
    <w:rsid w:val="008C1776"/>
    <w:rsid w:val="008D5314"/>
    <w:rsid w:val="008D5787"/>
    <w:rsid w:val="008D722A"/>
    <w:rsid w:val="008D7E9F"/>
    <w:rsid w:val="008E28DF"/>
    <w:rsid w:val="008E3C1D"/>
    <w:rsid w:val="008E4619"/>
    <w:rsid w:val="008F1EA9"/>
    <w:rsid w:val="008F491B"/>
    <w:rsid w:val="008F6881"/>
    <w:rsid w:val="00902C63"/>
    <w:rsid w:val="0090307B"/>
    <w:rsid w:val="009035D3"/>
    <w:rsid w:val="0091448B"/>
    <w:rsid w:val="00930F74"/>
    <w:rsid w:val="00932C43"/>
    <w:rsid w:val="00932FE5"/>
    <w:rsid w:val="0094072F"/>
    <w:rsid w:val="0094275A"/>
    <w:rsid w:val="00943C35"/>
    <w:rsid w:val="00947060"/>
    <w:rsid w:val="00947286"/>
    <w:rsid w:val="0096036A"/>
    <w:rsid w:val="009626BE"/>
    <w:rsid w:val="00973BC7"/>
    <w:rsid w:val="00973FE4"/>
    <w:rsid w:val="00977831"/>
    <w:rsid w:val="009814EB"/>
    <w:rsid w:val="00981558"/>
    <w:rsid w:val="00981560"/>
    <w:rsid w:val="009816AC"/>
    <w:rsid w:val="00984ADC"/>
    <w:rsid w:val="009858D4"/>
    <w:rsid w:val="00985926"/>
    <w:rsid w:val="00987242"/>
    <w:rsid w:val="009902E5"/>
    <w:rsid w:val="00990B28"/>
    <w:rsid w:val="00991340"/>
    <w:rsid w:val="0099339E"/>
    <w:rsid w:val="00993BE8"/>
    <w:rsid w:val="00995B0A"/>
    <w:rsid w:val="009973F0"/>
    <w:rsid w:val="00997CA1"/>
    <w:rsid w:val="009A0FCD"/>
    <w:rsid w:val="009A404A"/>
    <w:rsid w:val="009B2086"/>
    <w:rsid w:val="009C1C39"/>
    <w:rsid w:val="009D25AF"/>
    <w:rsid w:val="009D7A98"/>
    <w:rsid w:val="009E1CAA"/>
    <w:rsid w:val="009E2F7E"/>
    <w:rsid w:val="009E606D"/>
    <w:rsid w:val="009F3F18"/>
    <w:rsid w:val="00A0639B"/>
    <w:rsid w:val="00A0721D"/>
    <w:rsid w:val="00A11D2C"/>
    <w:rsid w:val="00A17899"/>
    <w:rsid w:val="00A2134D"/>
    <w:rsid w:val="00A23CAE"/>
    <w:rsid w:val="00A243D1"/>
    <w:rsid w:val="00A24E20"/>
    <w:rsid w:val="00A34003"/>
    <w:rsid w:val="00A3453D"/>
    <w:rsid w:val="00A437BB"/>
    <w:rsid w:val="00A5045F"/>
    <w:rsid w:val="00A5364B"/>
    <w:rsid w:val="00A5659D"/>
    <w:rsid w:val="00A57A75"/>
    <w:rsid w:val="00A632D7"/>
    <w:rsid w:val="00A8144A"/>
    <w:rsid w:val="00A867D1"/>
    <w:rsid w:val="00A92EE5"/>
    <w:rsid w:val="00A97DD5"/>
    <w:rsid w:val="00AA7EEE"/>
    <w:rsid w:val="00AB2260"/>
    <w:rsid w:val="00AB720C"/>
    <w:rsid w:val="00AC08D6"/>
    <w:rsid w:val="00AC1233"/>
    <w:rsid w:val="00AC1EF1"/>
    <w:rsid w:val="00AC2616"/>
    <w:rsid w:val="00AC3BB4"/>
    <w:rsid w:val="00AC4B24"/>
    <w:rsid w:val="00AC6300"/>
    <w:rsid w:val="00AC6542"/>
    <w:rsid w:val="00AD2B0D"/>
    <w:rsid w:val="00AD30DD"/>
    <w:rsid w:val="00AD513F"/>
    <w:rsid w:val="00AE3C45"/>
    <w:rsid w:val="00AE48D0"/>
    <w:rsid w:val="00AE59D0"/>
    <w:rsid w:val="00AF07E3"/>
    <w:rsid w:val="00AF3161"/>
    <w:rsid w:val="00AF6734"/>
    <w:rsid w:val="00B0091B"/>
    <w:rsid w:val="00B05C22"/>
    <w:rsid w:val="00B07285"/>
    <w:rsid w:val="00B12B8B"/>
    <w:rsid w:val="00B15F56"/>
    <w:rsid w:val="00B175F5"/>
    <w:rsid w:val="00B2652F"/>
    <w:rsid w:val="00B27E5E"/>
    <w:rsid w:val="00B315B3"/>
    <w:rsid w:val="00B3648E"/>
    <w:rsid w:val="00B40697"/>
    <w:rsid w:val="00B40A09"/>
    <w:rsid w:val="00B41F61"/>
    <w:rsid w:val="00B46390"/>
    <w:rsid w:val="00B52C2E"/>
    <w:rsid w:val="00B61551"/>
    <w:rsid w:val="00B62F21"/>
    <w:rsid w:val="00B70B90"/>
    <w:rsid w:val="00B71B7B"/>
    <w:rsid w:val="00B7257D"/>
    <w:rsid w:val="00B73FEE"/>
    <w:rsid w:val="00B761F8"/>
    <w:rsid w:val="00B77C0B"/>
    <w:rsid w:val="00B82829"/>
    <w:rsid w:val="00B9071E"/>
    <w:rsid w:val="00B97D61"/>
    <w:rsid w:val="00BA2333"/>
    <w:rsid w:val="00BA4917"/>
    <w:rsid w:val="00BA63F2"/>
    <w:rsid w:val="00BA6592"/>
    <w:rsid w:val="00BA7C85"/>
    <w:rsid w:val="00BA7F5E"/>
    <w:rsid w:val="00BB0A50"/>
    <w:rsid w:val="00BC03CD"/>
    <w:rsid w:val="00BC2B0E"/>
    <w:rsid w:val="00BC4926"/>
    <w:rsid w:val="00BC61BA"/>
    <w:rsid w:val="00BD12B8"/>
    <w:rsid w:val="00BD7C7D"/>
    <w:rsid w:val="00BF66ED"/>
    <w:rsid w:val="00C00091"/>
    <w:rsid w:val="00C00302"/>
    <w:rsid w:val="00C0201E"/>
    <w:rsid w:val="00C10578"/>
    <w:rsid w:val="00C11192"/>
    <w:rsid w:val="00C13823"/>
    <w:rsid w:val="00C14BCF"/>
    <w:rsid w:val="00C1619A"/>
    <w:rsid w:val="00C1696B"/>
    <w:rsid w:val="00C21402"/>
    <w:rsid w:val="00C304A3"/>
    <w:rsid w:val="00C32DCE"/>
    <w:rsid w:val="00C3439F"/>
    <w:rsid w:val="00C36C59"/>
    <w:rsid w:val="00C36FB8"/>
    <w:rsid w:val="00C43607"/>
    <w:rsid w:val="00C4666B"/>
    <w:rsid w:val="00C4694A"/>
    <w:rsid w:val="00C5494F"/>
    <w:rsid w:val="00C654C3"/>
    <w:rsid w:val="00C660E7"/>
    <w:rsid w:val="00C66A97"/>
    <w:rsid w:val="00C77C26"/>
    <w:rsid w:val="00C85CCB"/>
    <w:rsid w:val="00C90E85"/>
    <w:rsid w:val="00C94B3F"/>
    <w:rsid w:val="00CA0DB9"/>
    <w:rsid w:val="00CA1393"/>
    <w:rsid w:val="00CA6DBA"/>
    <w:rsid w:val="00CB3C2A"/>
    <w:rsid w:val="00CB4A9A"/>
    <w:rsid w:val="00CB5BD3"/>
    <w:rsid w:val="00CC05F4"/>
    <w:rsid w:val="00CC23F8"/>
    <w:rsid w:val="00CC2ADC"/>
    <w:rsid w:val="00CC6798"/>
    <w:rsid w:val="00CD1A28"/>
    <w:rsid w:val="00CD575B"/>
    <w:rsid w:val="00CE3A4D"/>
    <w:rsid w:val="00CF7709"/>
    <w:rsid w:val="00D0049D"/>
    <w:rsid w:val="00D04DE9"/>
    <w:rsid w:val="00D0666C"/>
    <w:rsid w:val="00D1513C"/>
    <w:rsid w:val="00D16B42"/>
    <w:rsid w:val="00D21B86"/>
    <w:rsid w:val="00D271A7"/>
    <w:rsid w:val="00D309D5"/>
    <w:rsid w:val="00D30A6D"/>
    <w:rsid w:val="00D3285F"/>
    <w:rsid w:val="00D36F69"/>
    <w:rsid w:val="00D42909"/>
    <w:rsid w:val="00D4720E"/>
    <w:rsid w:val="00D501FA"/>
    <w:rsid w:val="00D5393F"/>
    <w:rsid w:val="00D53C73"/>
    <w:rsid w:val="00D57245"/>
    <w:rsid w:val="00D6164B"/>
    <w:rsid w:val="00D65FDB"/>
    <w:rsid w:val="00D665BC"/>
    <w:rsid w:val="00D66AD7"/>
    <w:rsid w:val="00D7536C"/>
    <w:rsid w:val="00D80153"/>
    <w:rsid w:val="00D818A1"/>
    <w:rsid w:val="00D9195D"/>
    <w:rsid w:val="00D93361"/>
    <w:rsid w:val="00D96DC2"/>
    <w:rsid w:val="00D97CEB"/>
    <w:rsid w:val="00DA4561"/>
    <w:rsid w:val="00DA6E3D"/>
    <w:rsid w:val="00DB561C"/>
    <w:rsid w:val="00DC4EBB"/>
    <w:rsid w:val="00DD38BB"/>
    <w:rsid w:val="00DD4658"/>
    <w:rsid w:val="00DD4E67"/>
    <w:rsid w:val="00DD5839"/>
    <w:rsid w:val="00DD6A94"/>
    <w:rsid w:val="00DE0ED5"/>
    <w:rsid w:val="00DE1BE6"/>
    <w:rsid w:val="00DE558A"/>
    <w:rsid w:val="00DF294A"/>
    <w:rsid w:val="00DF3A1D"/>
    <w:rsid w:val="00DF3B83"/>
    <w:rsid w:val="00DF4E2A"/>
    <w:rsid w:val="00DF685F"/>
    <w:rsid w:val="00DF6F79"/>
    <w:rsid w:val="00E0032D"/>
    <w:rsid w:val="00E00EC1"/>
    <w:rsid w:val="00E0651A"/>
    <w:rsid w:val="00E11805"/>
    <w:rsid w:val="00E16A70"/>
    <w:rsid w:val="00E3442B"/>
    <w:rsid w:val="00E42274"/>
    <w:rsid w:val="00E4567A"/>
    <w:rsid w:val="00E50AC4"/>
    <w:rsid w:val="00E529AE"/>
    <w:rsid w:val="00E556C7"/>
    <w:rsid w:val="00E55AA8"/>
    <w:rsid w:val="00E57415"/>
    <w:rsid w:val="00E608D2"/>
    <w:rsid w:val="00E617D5"/>
    <w:rsid w:val="00E64F73"/>
    <w:rsid w:val="00E74A83"/>
    <w:rsid w:val="00E76976"/>
    <w:rsid w:val="00E77AF4"/>
    <w:rsid w:val="00E83620"/>
    <w:rsid w:val="00E87755"/>
    <w:rsid w:val="00E90707"/>
    <w:rsid w:val="00E91698"/>
    <w:rsid w:val="00E91F6D"/>
    <w:rsid w:val="00E93483"/>
    <w:rsid w:val="00E95D92"/>
    <w:rsid w:val="00E9653E"/>
    <w:rsid w:val="00EA0A60"/>
    <w:rsid w:val="00EA35BA"/>
    <w:rsid w:val="00EA50C9"/>
    <w:rsid w:val="00EB4C77"/>
    <w:rsid w:val="00EB6E56"/>
    <w:rsid w:val="00EC0CC9"/>
    <w:rsid w:val="00EC5611"/>
    <w:rsid w:val="00ED344F"/>
    <w:rsid w:val="00EE3404"/>
    <w:rsid w:val="00EE4C37"/>
    <w:rsid w:val="00EE5DD4"/>
    <w:rsid w:val="00EF5D18"/>
    <w:rsid w:val="00EF73EE"/>
    <w:rsid w:val="00EF753A"/>
    <w:rsid w:val="00EF76E4"/>
    <w:rsid w:val="00F01EFE"/>
    <w:rsid w:val="00F02316"/>
    <w:rsid w:val="00F13513"/>
    <w:rsid w:val="00F13A64"/>
    <w:rsid w:val="00F17AE9"/>
    <w:rsid w:val="00F17C4B"/>
    <w:rsid w:val="00F21308"/>
    <w:rsid w:val="00F21B02"/>
    <w:rsid w:val="00F21C7E"/>
    <w:rsid w:val="00F2417B"/>
    <w:rsid w:val="00F244A9"/>
    <w:rsid w:val="00F24E2C"/>
    <w:rsid w:val="00F32AB6"/>
    <w:rsid w:val="00F3775B"/>
    <w:rsid w:val="00F40D8A"/>
    <w:rsid w:val="00F43A74"/>
    <w:rsid w:val="00F458EE"/>
    <w:rsid w:val="00F45C8D"/>
    <w:rsid w:val="00F50C54"/>
    <w:rsid w:val="00F5273A"/>
    <w:rsid w:val="00F56BBB"/>
    <w:rsid w:val="00F630FC"/>
    <w:rsid w:val="00F64E94"/>
    <w:rsid w:val="00F654D5"/>
    <w:rsid w:val="00F70709"/>
    <w:rsid w:val="00F71AAD"/>
    <w:rsid w:val="00F759EB"/>
    <w:rsid w:val="00F77444"/>
    <w:rsid w:val="00F84078"/>
    <w:rsid w:val="00F8518C"/>
    <w:rsid w:val="00F951DD"/>
    <w:rsid w:val="00FA065D"/>
    <w:rsid w:val="00FA3ACC"/>
    <w:rsid w:val="00FB0483"/>
    <w:rsid w:val="00FB38F1"/>
    <w:rsid w:val="00FB7481"/>
    <w:rsid w:val="00FC18B7"/>
    <w:rsid w:val="00FC65A5"/>
    <w:rsid w:val="00FD4D7E"/>
    <w:rsid w:val="00FE4BB6"/>
    <w:rsid w:val="00FE60D0"/>
    <w:rsid w:val="00FE6FCC"/>
    <w:rsid w:val="00FF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7F1D9"/>
  <w15:chartTrackingRefBased/>
  <w15:docId w15:val="{810DA9C9-1243-40EB-BC56-647635DA8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AC2616"/>
    <w:pPr>
      <w:widowControl w:val="0"/>
      <w:autoSpaceDE w:val="0"/>
      <w:autoSpaceDN w:val="0"/>
      <w:ind w:left="305" w:firstLine="0"/>
      <w:jc w:val="left"/>
      <w:outlineLvl w:val="2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A35B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yle8">
    <w:name w:val="Style8"/>
    <w:basedOn w:val="a"/>
    <w:uiPriority w:val="99"/>
    <w:rsid w:val="00EA35BA"/>
    <w:pPr>
      <w:widowControl w:val="0"/>
      <w:autoSpaceDE w:val="0"/>
      <w:autoSpaceDN w:val="0"/>
      <w:adjustRightInd w:val="0"/>
    </w:pPr>
    <w:rPr>
      <w:rFonts w:ascii="Constantia" w:eastAsia="Times New Roman" w:hAnsi="Constantia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EA35BA"/>
    <w:rPr>
      <w:rFonts w:ascii="Times New Roman" w:hAnsi="Times New Roman" w:cs="Times New Roman" w:hint="default"/>
      <w:b/>
      <w:bCs/>
      <w:color w:val="000000"/>
      <w:sz w:val="30"/>
      <w:szCs w:val="30"/>
    </w:rPr>
  </w:style>
  <w:style w:type="paragraph" w:styleId="ac">
    <w:name w:val="Body Text Indent"/>
    <w:basedOn w:val="a"/>
    <w:link w:val="ad"/>
    <w:uiPriority w:val="99"/>
    <w:unhideWhenUsed/>
    <w:rsid w:val="00DF294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F294A"/>
  </w:style>
  <w:style w:type="character" w:customStyle="1" w:styleId="1">
    <w:name w:val="Неразрешенное упоминание1"/>
    <w:basedOn w:val="a0"/>
    <w:uiPriority w:val="99"/>
    <w:semiHidden/>
    <w:unhideWhenUsed/>
    <w:rsid w:val="00456661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rsid w:val="00AC2616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e">
    <w:name w:val="annotation reference"/>
    <w:basedOn w:val="a0"/>
    <w:uiPriority w:val="99"/>
    <w:semiHidden/>
    <w:unhideWhenUsed/>
    <w:rsid w:val="00AF673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F673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F673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F67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F6734"/>
    <w:rPr>
      <w:b/>
      <w:bCs/>
      <w:sz w:val="20"/>
      <w:szCs w:val="20"/>
    </w:rPr>
  </w:style>
  <w:style w:type="character" w:customStyle="1" w:styleId="c26">
    <w:name w:val="c26"/>
    <w:basedOn w:val="a0"/>
    <w:rsid w:val="00A867D1"/>
  </w:style>
  <w:style w:type="character" w:styleId="af3">
    <w:name w:val="FollowedHyperlink"/>
    <w:basedOn w:val="a0"/>
    <w:uiPriority w:val="99"/>
    <w:semiHidden/>
    <w:unhideWhenUsed/>
    <w:rsid w:val="002F2A31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467899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3453D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semiHidden/>
    <w:unhideWhenUsed/>
    <w:rsid w:val="0030143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8A7FE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Subtitle"/>
    <w:basedOn w:val="a"/>
    <w:next w:val="a"/>
    <w:link w:val="af7"/>
    <w:uiPriority w:val="11"/>
    <w:qFormat/>
    <w:rsid w:val="00175718"/>
    <w:pPr>
      <w:numPr>
        <w:ilvl w:val="1"/>
      </w:numPr>
      <w:spacing w:after="160"/>
      <w:ind w:firstLine="357"/>
    </w:pPr>
    <w:rPr>
      <w:rFonts w:eastAsiaTheme="minorEastAsia"/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175718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4528A3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8178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CF65E-57E3-4B2E-A648-F753EDF3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Воинова Мехри Сухбатуллоевна</cp:lastModifiedBy>
  <cp:revision>35</cp:revision>
  <cp:lastPrinted>2018-10-18T08:41:00Z</cp:lastPrinted>
  <dcterms:created xsi:type="dcterms:W3CDTF">2026-03-02T08:49:00Z</dcterms:created>
  <dcterms:modified xsi:type="dcterms:W3CDTF">2026-03-24T08:08:00Z</dcterms:modified>
</cp:coreProperties>
</file>